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史  2  秦汉卷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史  2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99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历代思想史  2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